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FB720F" w:rsidR="00E05948" w:rsidRPr="00C258B0" w:rsidRDefault="00616A6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Фармак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EF5A2DE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616A65">
        <w:rPr>
          <w:b/>
          <w:bCs/>
          <w:sz w:val="24"/>
          <w:szCs w:val="24"/>
        </w:rPr>
        <w:t>Фармак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7B0250">
        <w:rPr>
          <w:sz w:val="24"/>
          <w:szCs w:val="24"/>
        </w:rPr>
        <w:t>четвертом</w:t>
      </w:r>
      <w:r w:rsidR="001618DD">
        <w:rPr>
          <w:sz w:val="24"/>
          <w:szCs w:val="24"/>
        </w:rPr>
        <w:t>, пятом и шестом</w:t>
      </w:r>
      <w:r w:rsidR="008904A7">
        <w:rPr>
          <w:sz w:val="24"/>
          <w:szCs w:val="24"/>
        </w:rPr>
        <w:t xml:space="preserve"> 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6F45BA08" w:rsidR="00851CE9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51CE9" w:rsidRPr="009664F2" w14:paraId="22CBB431" w14:textId="77777777" w:rsidTr="007B0250">
        <w:tc>
          <w:tcPr>
            <w:tcW w:w="2580" w:type="dxa"/>
          </w:tcPr>
          <w:p w14:paraId="21038D03" w14:textId="34C631B0" w:rsidR="00851CE9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20456F4E" w14:textId="391658B1" w:rsidR="00851CE9" w:rsidRPr="00851CE9" w:rsidRDefault="00851CE9" w:rsidP="001618DD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1618DD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1618DD" w:rsidRPr="009664F2" w14:paraId="38278F2C" w14:textId="77777777" w:rsidTr="007B0250">
        <w:tc>
          <w:tcPr>
            <w:tcW w:w="2580" w:type="dxa"/>
          </w:tcPr>
          <w:p w14:paraId="3B3D64DC" w14:textId="1B27097A" w:rsidR="001618DD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1531" w:type="dxa"/>
          </w:tcPr>
          <w:p w14:paraId="3D531A5F" w14:textId="65D2B7E9" w:rsidR="001618DD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0F8DC5F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616A65">
        <w:rPr>
          <w:b/>
          <w:bCs/>
          <w:sz w:val="24"/>
          <w:szCs w:val="24"/>
        </w:rPr>
        <w:t>Фармакология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0446BF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16A65">
        <w:rPr>
          <w:b/>
          <w:bCs/>
          <w:sz w:val="24"/>
          <w:szCs w:val="24"/>
        </w:rPr>
        <w:t>Фармакология</w:t>
      </w:r>
      <w:r w:rsidR="008904A7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400D0EFC" w:rsidR="00A10B68" w:rsidRDefault="001618DD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352C6BDD" w14:textId="77777777" w:rsidR="00282828" w:rsidRPr="00282828" w:rsidRDefault="00282828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828">
              <w:rPr>
                <w:sz w:val="22"/>
                <w:szCs w:val="22"/>
              </w:rPr>
              <w:t xml:space="preserve">Способен применять знания о </w:t>
            </w:r>
          </w:p>
          <w:p w14:paraId="5004BF99" w14:textId="0432D8A0" w:rsidR="00282828" w:rsidRPr="003921CB" w:rsidRDefault="00282828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828">
              <w:rPr>
                <w:sz w:val="22"/>
                <w:szCs w:val="22"/>
              </w:rPr>
              <w:t>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50BE11D9" w14:textId="69A6939D" w:rsidR="00A10B68" w:rsidRPr="00021C27" w:rsidRDefault="008904A7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01CB1E50" w:rsidR="00A10B68" w:rsidRDefault="001618DD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E240F7F" w14:textId="77777777" w:rsidR="00282828" w:rsidRDefault="00282828" w:rsidP="00282828">
            <w:pPr>
              <w:autoSpaceDE w:val="0"/>
              <w:autoSpaceDN w:val="0"/>
              <w:adjustRightInd w:val="0"/>
            </w:pPr>
            <w:r>
              <w:t xml:space="preserve">Анализ </w:t>
            </w:r>
            <w:proofErr w:type="spellStart"/>
            <w:r>
              <w:t>фармакокинетики</w:t>
            </w:r>
            <w:proofErr w:type="spellEnd"/>
            <w:r>
              <w:t xml:space="preserve"> и </w:t>
            </w:r>
            <w:proofErr w:type="spellStart"/>
            <w:r>
              <w:t>фармакодинамики</w:t>
            </w:r>
            <w:proofErr w:type="spellEnd"/>
            <w: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  <w:p w14:paraId="063B87BB" w14:textId="58736981" w:rsidR="00A10B68" w:rsidRDefault="00282828" w:rsidP="00282828">
            <w:pPr>
              <w:autoSpaceDE w:val="0"/>
              <w:autoSpaceDN w:val="0"/>
              <w:adjustRightInd w:val="0"/>
            </w:pPr>
            <w:r>
              <w:t>человека</w:t>
            </w:r>
          </w:p>
          <w:p w14:paraId="399DE70B" w14:textId="77777777" w:rsidR="001618DD" w:rsidRDefault="001618DD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28CCEA14" w14:textId="7EACCABB" w:rsidR="001618DD" w:rsidRDefault="00282828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  <w:p w14:paraId="04B9F32B" w14:textId="7AF89CB3" w:rsidR="001618DD" w:rsidRDefault="001618DD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5643F79E" w14:textId="25DCF634" w:rsidR="001618DD" w:rsidRDefault="00282828" w:rsidP="001618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>биотрансформации</w:t>
            </w:r>
            <w:proofErr w:type="spellEnd"/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  <w:bookmarkStart w:id="11" w:name="_GoBack"/>
            <w:bookmarkEnd w:id="11"/>
          </w:p>
          <w:p w14:paraId="7C7986AC" w14:textId="56F8149C" w:rsidR="001618DD" w:rsidRPr="00A10B68" w:rsidRDefault="001618DD" w:rsidP="001618DD">
            <w:pPr>
              <w:autoSpaceDE w:val="0"/>
              <w:autoSpaceDN w:val="0"/>
              <w:adjustRightInd w:val="0"/>
            </w:pP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0DE1CCB" w:rsidR="007B65C7" w:rsidRPr="00A10B68" w:rsidRDefault="001618DD" w:rsidP="00037666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D21C62" w:rsidR="007B65C7" w:rsidRPr="00A10B68" w:rsidRDefault="001618DD" w:rsidP="00037666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0508" w14:textId="77777777" w:rsidR="00735D81" w:rsidRDefault="00735D81" w:rsidP="005E3840">
      <w:r>
        <w:separator/>
      </w:r>
    </w:p>
  </w:endnote>
  <w:endnote w:type="continuationSeparator" w:id="0">
    <w:p w14:paraId="0F5B42DB" w14:textId="77777777" w:rsidR="00735D81" w:rsidRDefault="00735D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68BA9" w14:textId="77777777" w:rsidR="00735D81" w:rsidRDefault="00735D81" w:rsidP="005E3840">
      <w:r>
        <w:separator/>
      </w:r>
    </w:p>
  </w:footnote>
  <w:footnote w:type="continuationSeparator" w:id="0">
    <w:p w14:paraId="5AD030A0" w14:textId="77777777" w:rsidR="00735D81" w:rsidRDefault="00735D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471E47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8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37E8-039C-413D-83DE-17989E17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4</cp:revision>
  <cp:lastPrinted>2021-05-14T12:22:00Z</cp:lastPrinted>
  <dcterms:created xsi:type="dcterms:W3CDTF">2022-04-26T23:39:00Z</dcterms:created>
  <dcterms:modified xsi:type="dcterms:W3CDTF">2022-04-26T23:43:00Z</dcterms:modified>
</cp:coreProperties>
</file>